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17" w:rsidRPr="002224A7" w:rsidRDefault="00716C17" w:rsidP="00716C17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8506ED">
        <w:rPr>
          <w:rFonts w:hint="eastAsia"/>
          <w:kern w:val="0"/>
          <w:szCs w:val="24"/>
        </w:rPr>
        <w:t xml:space="preserve">　</w:t>
      </w:r>
      <w:r w:rsidRPr="002224A7">
        <w:rPr>
          <w:rFonts w:hint="eastAsia"/>
          <w:kern w:val="0"/>
          <w:szCs w:val="24"/>
        </w:rPr>
        <w:t>第３号様式（第５条）</w:t>
      </w:r>
    </w:p>
    <w:p w:rsidR="00716C17" w:rsidRPr="002224A7" w:rsidRDefault="00716C17" w:rsidP="00716C17">
      <w:pPr>
        <w:pStyle w:val="a3"/>
        <w:adjustRightInd w:val="0"/>
        <w:spacing w:line="433" w:lineRule="exact"/>
        <w:ind w:firstLineChars="0" w:firstLine="0"/>
        <w:jc w:val="center"/>
        <w:rPr>
          <w:kern w:val="0"/>
          <w:szCs w:val="24"/>
        </w:rPr>
      </w:pPr>
      <w:r w:rsidRPr="002224A7">
        <w:rPr>
          <w:rFonts w:hint="eastAsia"/>
          <w:kern w:val="0"/>
          <w:szCs w:val="24"/>
        </w:rPr>
        <w:t>館山市農業委員会委員候補者応募書</w:t>
      </w:r>
    </w:p>
    <w:p w:rsidR="00716C17" w:rsidRPr="002224A7" w:rsidRDefault="00C97F06" w:rsidP="00716C17">
      <w:pPr>
        <w:pStyle w:val="a3"/>
        <w:wordWrap w:val="0"/>
        <w:adjustRightInd w:val="0"/>
        <w:spacing w:line="433" w:lineRule="exact"/>
        <w:ind w:firstLineChars="0" w:firstLine="0"/>
        <w:jc w:val="right"/>
        <w:rPr>
          <w:kern w:val="0"/>
          <w:szCs w:val="24"/>
        </w:rPr>
      </w:pPr>
      <w:r w:rsidRPr="002224A7">
        <w:rPr>
          <w:rFonts w:hint="eastAsia"/>
          <w:kern w:val="0"/>
          <w:szCs w:val="24"/>
        </w:rPr>
        <w:t xml:space="preserve">令和　</w:t>
      </w:r>
      <w:r w:rsidR="002224A7" w:rsidRPr="002224A7">
        <w:rPr>
          <w:rFonts w:hint="eastAsia"/>
          <w:kern w:val="0"/>
          <w:szCs w:val="24"/>
        </w:rPr>
        <w:t xml:space="preserve">　</w:t>
      </w:r>
      <w:r w:rsidR="00716C17" w:rsidRPr="002224A7">
        <w:rPr>
          <w:rFonts w:hint="eastAsia"/>
          <w:kern w:val="0"/>
          <w:szCs w:val="24"/>
        </w:rPr>
        <w:t xml:space="preserve">年　　　月　　　日　　</w:t>
      </w:r>
    </w:p>
    <w:p w:rsidR="00716C17" w:rsidRPr="002224A7" w:rsidRDefault="00716C17" w:rsidP="00716C17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2224A7">
        <w:rPr>
          <w:rFonts w:hint="eastAsia"/>
          <w:kern w:val="0"/>
          <w:szCs w:val="24"/>
        </w:rPr>
        <w:t xml:space="preserve">　　館山市長　様</w:t>
      </w:r>
    </w:p>
    <w:p w:rsidR="002076C6" w:rsidRPr="002224A7" w:rsidRDefault="002076C6" w:rsidP="00716C17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6401BC" w:rsidRPr="002224A7" w:rsidRDefault="006401BC" w:rsidP="00C97F06">
      <w:pPr>
        <w:pStyle w:val="a3"/>
        <w:wordWrap w:val="0"/>
        <w:adjustRightInd w:val="0"/>
        <w:spacing w:line="433" w:lineRule="exact"/>
        <w:ind w:right="1108" w:firstLineChars="0" w:firstLine="0"/>
        <w:jc w:val="right"/>
        <w:rPr>
          <w:kern w:val="0"/>
          <w:szCs w:val="24"/>
        </w:rPr>
      </w:pPr>
      <w:r w:rsidRPr="002224A7">
        <w:rPr>
          <w:rFonts w:hint="eastAsia"/>
          <w:kern w:val="0"/>
          <w:szCs w:val="24"/>
        </w:rPr>
        <w:t xml:space="preserve">住所　　　　　　　　　　</w:t>
      </w:r>
    </w:p>
    <w:p w:rsidR="006401BC" w:rsidRPr="002224A7" w:rsidRDefault="006401BC" w:rsidP="00C97F06">
      <w:pPr>
        <w:pStyle w:val="a3"/>
        <w:wordWrap w:val="0"/>
        <w:adjustRightInd w:val="0"/>
        <w:spacing w:line="433" w:lineRule="exact"/>
        <w:ind w:right="255" w:firstLineChars="0" w:firstLine="0"/>
        <w:jc w:val="right"/>
        <w:rPr>
          <w:kern w:val="0"/>
          <w:szCs w:val="24"/>
        </w:rPr>
      </w:pPr>
      <w:r w:rsidRPr="002224A7">
        <w:rPr>
          <w:rFonts w:hint="eastAsia"/>
          <w:kern w:val="0"/>
          <w:szCs w:val="24"/>
        </w:rPr>
        <w:t xml:space="preserve">氏名　　　　　　　</w:t>
      </w:r>
      <w:r w:rsidR="00C97F06" w:rsidRPr="002224A7">
        <w:rPr>
          <w:rFonts w:hint="eastAsia"/>
          <w:kern w:val="0"/>
          <w:szCs w:val="24"/>
        </w:rPr>
        <w:t xml:space="preserve">　　　</w:t>
      </w:r>
      <w:r w:rsidRPr="002224A7">
        <w:rPr>
          <w:rFonts w:hint="eastAsia"/>
          <w:kern w:val="0"/>
          <w:szCs w:val="24"/>
        </w:rPr>
        <w:t xml:space="preserve">　　㊞</w:t>
      </w:r>
    </w:p>
    <w:p w:rsidR="006401BC" w:rsidRPr="002224A7" w:rsidRDefault="006401BC" w:rsidP="00716C17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716C17" w:rsidRPr="002224A7" w:rsidRDefault="00716C17" w:rsidP="00716C17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2224A7">
        <w:rPr>
          <w:rFonts w:hint="eastAsia"/>
          <w:kern w:val="0"/>
          <w:szCs w:val="24"/>
        </w:rPr>
        <w:t xml:space="preserve">　館山市農業委員会の委員に応募したいので，館山市農業委員会委員の任命に関する規則第５条の規定により，次のとおり届け出ます。</w:t>
      </w:r>
    </w:p>
    <w:p w:rsidR="002076C6" w:rsidRPr="002224A7" w:rsidRDefault="002076C6" w:rsidP="00716C17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28"/>
        <w:gridCol w:w="1622"/>
        <w:gridCol w:w="1387"/>
        <w:gridCol w:w="2250"/>
        <w:gridCol w:w="141"/>
        <w:gridCol w:w="693"/>
        <w:gridCol w:w="745"/>
      </w:tblGrid>
      <w:tr w:rsidR="002224A7" w:rsidRPr="002224A7" w:rsidTr="00EA0BDD">
        <w:trPr>
          <w:trHeight w:val="641"/>
        </w:trPr>
        <w:tc>
          <w:tcPr>
            <w:tcW w:w="1418" w:type="dxa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氏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jc w:val="right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住所</w:t>
            </w:r>
          </w:p>
        </w:tc>
        <w:tc>
          <w:tcPr>
            <w:tcW w:w="3889" w:type="dxa"/>
            <w:gridSpan w:val="4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  <w:tr w:rsidR="002224A7" w:rsidRPr="002224A7" w:rsidTr="00C97F06">
        <w:tc>
          <w:tcPr>
            <w:tcW w:w="1418" w:type="dxa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職業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生年月日（年齢）</w:t>
            </w:r>
          </w:p>
        </w:tc>
        <w:tc>
          <w:tcPr>
            <w:tcW w:w="2268" w:type="dxa"/>
            <w:shd w:val="clear" w:color="auto" w:fill="auto"/>
          </w:tcPr>
          <w:p w:rsidR="00716C17" w:rsidRPr="002224A7" w:rsidRDefault="00C97F06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 xml:space="preserve">S・H　 </w:t>
            </w:r>
            <w:r w:rsidRPr="002224A7">
              <w:rPr>
                <w:kern w:val="0"/>
                <w:szCs w:val="24"/>
              </w:rPr>
              <w:t>.   .</w:t>
            </w:r>
          </w:p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（　　　歳）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性別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  <w:tr w:rsidR="002224A7" w:rsidRPr="002224A7" w:rsidTr="00EA0BDD">
        <w:tc>
          <w:tcPr>
            <w:tcW w:w="1418" w:type="dxa"/>
            <w:shd w:val="clear" w:color="auto" w:fill="auto"/>
            <w:vAlign w:val="center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電話番号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認定農業者（申請中を含む。）である場合は右欄に○を記入</w:t>
            </w:r>
          </w:p>
        </w:tc>
        <w:tc>
          <w:tcPr>
            <w:tcW w:w="770" w:type="dxa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  <w:tr w:rsidR="002224A7" w:rsidRPr="002224A7" w:rsidTr="00EA0BDD">
        <w:tc>
          <w:tcPr>
            <w:tcW w:w="7371" w:type="dxa"/>
            <w:gridSpan w:val="6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農地利用最適化推進委員にも応募している場合は右欄に○を記入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  <w:tr w:rsidR="002224A7" w:rsidRPr="002224A7" w:rsidTr="00EA0BDD">
        <w:tc>
          <w:tcPr>
            <w:tcW w:w="3544" w:type="dxa"/>
            <w:gridSpan w:val="3"/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経歴及び農業経営の状況</w:t>
            </w:r>
          </w:p>
        </w:tc>
        <w:tc>
          <w:tcPr>
            <w:tcW w:w="5306" w:type="dxa"/>
            <w:gridSpan w:val="5"/>
            <w:tcBorders>
              <w:bottom w:val="nil"/>
            </w:tcBorders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  <w:tr w:rsidR="002224A7" w:rsidRPr="002224A7" w:rsidTr="00054647">
        <w:trPr>
          <w:trHeight w:val="2326"/>
        </w:trPr>
        <w:tc>
          <w:tcPr>
            <w:tcW w:w="885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  <w:tr w:rsidR="002224A7" w:rsidRPr="002224A7" w:rsidTr="00EA0BDD">
        <w:trPr>
          <w:trHeight w:val="398"/>
        </w:trPr>
        <w:tc>
          <w:tcPr>
            <w:tcW w:w="1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  <w:r w:rsidRPr="002224A7">
              <w:rPr>
                <w:rFonts w:hint="eastAsia"/>
                <w:kern w:val="0"/>
                <w:szCs w:val="24"/>
              </w:rPr>
              <w:t>応募の理由</w:t>
            </w:r>
          </w:p>
        </w:tc>
        <w:tc>
          <w:tcPr>
            <w:tcW w:w="699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  <w:tr w:rsidR="00716C17" w:rsidRPr="002224A7" w:rsidTr="00EA0BDD">
        <w:trPr>
          <w:trHeight w:val="2178"/>
        </w:trPr>
        <w:tc>
          <w:tcPr>
            <w:tcW w:w="8850" w:type="dxa"/>
            <w:gridSpan w:val="8"/>
            <w:tcBorders>
              <w:top w:val="nil"/>
            </w:tcBorders>
            <w:shd w:val="clear" w:color="auto" w:fill="auto"/>
          </w:tcPr>
          <w:p w:rsidR="00716C17" w:rsidRPr="002224A7" w:rsidRDefault="00716C17" w:rsidP="00EA0BDD">
            <w:pPr>
              <w:pStyle w:val="a3"/>
              <w:adjustRightInd w:val="0"/>
              <w:spacing w:line="433" w:lineRule="exact"/>
              <w:ind w:firstLineChars="0" w:firstLine="0"/>
              <w:rPr>
                <w:kern w:val="0"/>
                <w:szCs w:val="24"/>
              </w:rPr>
            </w:pPr>
          </w:p>
        </w:tc>
      </w:tr>
    </w:tbl>
    <w:p w:rsidR="005770B0" w:rsidRPr="002224A7" w:rsidRDefault="005770B0" w:rsidP="00187AC3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bookmarkStart w:id="0" w:name="_GoBack"/>
      <w:bookmarkEnd w:id="0"/>
    </w:p>
    <w:sectPr w:rsidR="005770B0" w:rsidRPr="002224A7">
      <w:pgSz w:w="11907" w:h="16840" w:code="9"/>
      <w:pgMar w:top="1531" w:right="1304" w:bottom="1191" w:left="1701" w:header="142" w:footer="142" w:gutter="0"/>
      <w:cols w:space="720"/>
      <w:docGrid w:type="linesAndChars" w:linePitch="441" w:charSpace="75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65" w:rsidRDefault="00056E65" w:rsidP="00393A43">
      <w:pPr>
        <w:spacing w:line="240" w:lineRule="auto"/>
      </w:pPr>
      <w:r>
        <w:separator/>
      </w:r>
    </w:p>
  </w:endnote>
  <w:endnote w:type="continuationSeparator" w:id="0">
    <w:p w:rsidR="00056E65" w:rsidRDefault="00056E65" w:rsidP="00393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65" w:rsidRDefault="00056E65" w:rsidP="00393A43">
      <w:pPr>
        <w:spacing w:line="240" w:lineRule="auto"/>
      </w:pPr>
      <w:r>
        <w:separator/>
      </w:r>
    </w:p>
  </w:footnote>
  <w:footnote w:type="continuationSeparator" w:id="0">
    <w:p w:rsidR="00056E65" w:rsidRDefault="00056E65" w:rsidP="00393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7"/>
  <w:drawingGridVerticalSpacing w:val="44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).、。），．｡､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21820"/>
    <w:rsid w:val="00054647"/>
    <w:rsid w:val="00056E65"/>
    <w:rsid w:val="000A7E04"/>
    <w:rsid w:val="000D04EA"/>
    <w:rsid w:val="000D2AE8"/>
    <w:rsid w:val="001031FD"/>
    <w:rsid w:val="00122533"/>
    <w:rsid w:val="00187AC3"/>
    <w:rsid w:val="001B026C"/>
    <w:rsid w:val="001F1670"/>
    <w:rsid w:val="002076C6"/>
    <w:rsid w:val="00216DBD"/>
    <w:rsid w:val="002224A7"/>
    <w:rsid w:val="00224184"/>
    <w:rsid w:val="00253EFF"/>
    <w:rsid w:val="0026195E"/>
    <w:rsid w:val="00265993"/>
    <w:rsid w:val="00271A04"/>
    <w:rsid w:val="00284346"/>
    <w:rsid w:val="002A2314"/>
    <w:rsid w:val="002A600E"/>
    <w:rsid w:val="002F0652"/>
    <w:rsid w:val="003355A9"/>
    <w:rsid w:val="0036316D"/>
    <w:rsid w:val="00385F92"/>
    <w:rsid w:val="00390C34"/>
    <w:rsid w:val="00393A43"/>
    <w:rsid w:val="003D5760"/>
    <w:rsid w:val="003E1922"/>
    <w:rsid w:val="00447C72"/>
    <w:rsid w:val="0045484B"/>
    <w:rsid w:val="004C1CA0"/>
    <w:rsid w:val="004C1E99"/>
    <w:rsid w:val="005200F7"/>
    <w:rsid w:val="00550211"/>
    <w:rsid w:val="00570A7D"/>
    <w:rsid w:val="005770B0"/>
    <w:rsid w:val="005A4538"/>
    <w:rsid w:val="005C1E9C"/>
    <w:rsid w:val="005C4A64"/>
    <w:rsid w:val="005C6F36"/>
    <w:rsid w:val="005D47D3"/>
    <w:rsid w:val="006110C9"/>
    <w:rsid w:val="00634EE9"/>
    <w:rsid w:val="006401BC"/>
    <w:rsid w:val="00646207"/>
    <w:rsid w:val="006C48FA"/>
    <w:rsid w:val="00716C17"/>
    <w:rsid w:val="007656BC"/>
    <w:rsid w:val="00767E65"/>
    <w:rsid w:val="007A0E6F"/>
    <w:rsid w:val="007C230A"/>
    <w:rsid w:val="00821235"/>
    <w:rsid w:val="008506ED"/>
    <w:rsid w:val="00851590"/>
    <w:rsid w:val="00887A7A"/>
    <w:rsid w:val="00896C05"/>
    <w:rsid w:val="008C0718"/>
    <w:rsid w:val="0090301A"/>
    <w:rsid w:val="009158F6"/>
    <w:rsid w:val="00927406"/>
    <w:rsid w:val="0093073F"/>
    <w:rsid w:val="009767DE"/>
    <w:rsid w:val="00A25DA0"/>
    <w:rsid w:val="00A37515"/>
    <w:rsid w:val="00A76E09"/>
    <w:rsid w:val="00AD7FDF"/>
    <w:rsid w:val="00B10153"/>
    <w:rsid w:val="00B21202"/>
    <w:rsid w:val="00B50226"/>
    <w:rsid w:val="00B56DD6"/>
    <w:rsid w:val="00BA6BC0"/>
    <w:rsid w:val="00BC2F8E"/>
    <w:rsid w:val="00C06428"/>
    <w:rsid w:val="00C32270"/>
    <w:rsid w:val="00C51CF1"/>
    <w:rsid w:val="00C97F06"/>
    <w:rsid w:val="00CD3AD6"/>
    <w:rsid w:val="00CE6BE3"/>
    <w:rsid w:val="00D67AED"/>
    <w:rsid w:val="00D923AA"/>
    <w:rsid w:val="00DA39BF"/>
    <w:rsid w:val="00EA0BDD"/>
    <w:rsid w:val="00ED36C5"/>
    <w:rsid w:val="00F227DE"/>
    <w:rsid w:val="00F374E3"/>
    <w:rsid w:val="00FC1541"/>
    <w:rsid w:val="00F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18E536"/>
  <w15:chartTrackingRefBased/>
  <w15:docId w15:val="{AD2F590A-ECB1-424C-90F8-6C358714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39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3A43"/>
    <w:rPr>
      <w:kern w:val="2"/>
      <w:sz w:val="24"/>
    </w:rPr>
  </w:style>
  <w:style w:type="paragraph" w:styleId="a6">
    <w:name w:val="footer"/>
    <w:basedOn w:val="a"/>
    <w:link w:val="a7"/>
    <w:rsid w:val="0039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3A43"/>
    <w:rPr>
      <w:kern w:val="2"/>
      <w:sz w:val="24"/>
    </w:rPr>
  </w:style>
  <w:style w:type="paragraph" w:styleId="a8">
    <w:name w:val="Balloon Text"/>
    <w:basedOn w:val="a"/>
    <w:link w:val="a9"/>
    <w:rsid w:val="005200F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00F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9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<Relationships xmlns="http://schemas.openxmlformats.org/package/2006/relationships"><Relationship Id="rId1" Target="attachedToolbars.bin" Type="http://schemas.microsoft.com/office/2006/relationships/attachedToolbars"/></Relationship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82C0-1870-4359-B7A2-AFFAF1D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LinksUpToDate>false</LinksUpToDate>
  <CharactersWithSpaces>2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